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BE8" w:rsidRPr="00BF068A" w:rsidRDefault="00530BE8" w:rsidP="00BF068A">
      <w:pPr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535150"/>
          <w:kern w:val="36"/>
          <w:sz w:val="32"/>
          <w:szCs w:val="32"/>
        </w:rPr>
      </w:pPr>
      <w:r w:rsidRPr="00BF068A">
        <w:rPr>
          <w:rFonts w:ascii="Times New Roman" w:eastAsia="Times New Roman" w:hAnsi="Times New Roman" w:cs="Times New Roman"/>
          <w:color w:val="535150"/>
          <w:kern w:val="36"/>
          <w:sz w:val="32"/>
          <w:szCs w:val="32"/>
        </w:rPr>
        <w:t xml:space="preserve">Педагогический состав </w:t>
      </w:r>
      <w:r w:rsidR="007561F9" w:rsidRPr="00BF068A">
        <w:rPr>
          <w:rFonts w:ascii="Times New Roman" w:eastAsia="Times New Roman" w:hAnsi="Times New Roman" w:cs="Times New Roman"/>
          <w:color w:val="535150"/>
          <w:kern w:val="36"/>
          <w:sz w:val="32"/>
          <w:szCs w:val="32"/>
        </w:rPr>
        <w:t>ГБПОУ «ПУ № 5</w:t>
      </w:r>
      <w:r w:rsidRPr="00BF068A">
        <w:rPr>
          <w:rFonts w:ascii="Times New Roman" w:eastAsia="Times New Roman" w:hAnsi="Times New Roman" w:cs="Times New Roman"/>
          <w:color w:val="535150"/>
          <w:kern w:val="36"/>
          <w:sz w:val="32"/>
          <w:szCs w:val="32"/>
        </w:rPr>
        <w:t>8</w:t>
      </w:r>
      <w:r w:rsidR="007561F9" w:rsidRPr="00BF068A">
        <w:rPr>
          <w:rFonts w:ascii="Times New Roman" w:eastAsia="Times New Roman" w:hAnsi="Times New Roman" w:cs="Times New Roman"/>
          <w:color w:val="535150"/>
          <w:kern w:val="36"/>
          <w:sz w:val="32"/>
          <w:szCs w:val="32"/>
        </w:rPr>
        <w:t>»</w:t>
      </w:r>
    </w:p>
    <w:p w:rsidR="00530BE8" w:rsidRPr="00BF068A" w:rsidRDefault="00CC33C3" w:rsidP="00BF06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F068A">
        <w:rPr>
          <w:rFonts w:ascii="Times New Roman" w:eastAsia="Times New Roman" w:hAnsi="Times New Roman" w:cs="Times New Roman"/>
          <w:color w:val="2A2E31"/>
          <w:sz w:val="32"/>
          <w:szCs w:val="32"/>
        </w:rPr>
        <w:t>на 2021-2022</w:t>
      </w:r>
      <w:r w:rsidR="00530BE8" w:rsidRPr="00BF068A">
        <w:rPr>
          <w:rFonts w:ascii="Times New Roman" w:eastAsia="Times New Roman" w:hAnsi="Times New Roman" w:cs="Times New Roman"/>
          <w:color w:val="2A2E31"/>
          <w:sz w:val="32"/>
          <w:szCs w:val="32"/>
        </w:rPr>
        <w:t xml:space="preserve"> учебный год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6"/>
        <w:gridCol w:w="2211"/>
        <w:gridCol w:w="3685"/>
        <w:gridCol w:w="2552"/>
        <w:gridCol w:w="2977"/>
        <w:gridCol w:w="1417"/>
        <w:gridCol w:w="1276"/>
        <w:gridCol w:w="1014"/>
      </w:tblGrid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№ </w:t>
            </w:r>
            <w:proofErr w:type="gram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</w:t>
            </w:r>
            <w:proofErr w:type="gram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п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Default="00530BE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Ф.И.О.</w:t>
            </w:r>
          </w:p>
          <w:p w:rsidR="00C620E3" w:rsidRPr="007561F9" w:rsidRDefault="00C620E3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ата рождения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1F9" w:rsidRPr="007561F9" w:rsidRDefault="00530BE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олжность/</w:t>
            </w:r>
          </w:p>
          <w:p w:rsidR="00530BE8" w:rsidRPr="007561F9" w:rsidRDefault="00530BE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еподаваемый предмет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1C8" w:rsidRDefault="001021C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реподготовка,</w:t>
            </w:r>
          </w:p>
          <w:p w:rsidR="00530BE8" w:rsidRPr="007561F9" w:rsidRDefault="001021C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рсы повышения квал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фикации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1F9" w:rsidRDefault="00530BE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валиф</w:t>
            </w:r>
            <w:proofErr w:type="spellEnd"/>
            <w:r w:rsid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  <w:p w:rsidR="00530BE8" w:rsidRPr="007561F9" w:rsidRDefault="00530BE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бщий стаж /</w:t>
            </w:r>
            <w:proofErr w:type="gram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аж</w:t>
            </w:r>
            <w:proofErr w:type="gramEnd"/>
            <w:r w:rsidR="00733673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аго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ческой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ы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7561F9" w:rsidP="007561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им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чание</w:t>
            </w: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2154" w:rsidRDefault="00530BE8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Арчакова </w:t>
            </w:r>
          </w:p>
          <w:p w:rsidR="00B32154" w:rsidRDefault="00530BE8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Вера </w:t>
            </w:r>
          </w:p>
          <w:p w:rsidR="00530BE8" w:rsidRPr="00B32154" w:rsidRDefault="00530BE8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лександровна</w:t>
            </w:r>
          </w:p>
          <w:p w:rsidR="00C620E3" w:rsidRPr="00B32154" w:rsidRDefault="00C620E3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C620E3" w:rsidRPr="00B32154" w:rsidRDefault="00C620E3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8.07.1952г</w:t>
            </w:r>
          </w:p>
          <w:p w:rsidR="00C620E3" w:rsidRPr="00B32154" w:rsidRDefault="00C620E3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1F9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реподаватель</w:t>
            </w:r>
          </w:p>
          <w:p w:rsidR="00530BE8" w:rsidRPr="007561F9" w:rsidRDefault="00C620E3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Дисциплины по 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офесси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«П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ар, кондитер»</w:t>
            </w:r>
            <w:r w:rsidR="00733673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:</w:t>
            </w:r>
          </w:p>
          <w:p w:rsidR="00EB71E6" w:rsidRPr="007561F9" w:rsidRDefault="00733673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</w:t>
            </w:r>
            <w:r w:rsidR="00EB71E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сновы микробиологии, физи</w:t>
            </w:r>
            <w:r w:rsidR="00EB71E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EB71E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логии питания, санитарии и гиг</w:t>
            </w:r>
            <w:r w:rsidR="00EB71E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="00EB71E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ны в пищевом производстве;</w:t>
            </w:r>
          </w:p>
          <w:p w:rsidR="00EB71E6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Физиология питания с основами товароведения продовольств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ых товаров;</w:t>
            </w:r>
          </w:p>
          <w:p w:rsidR="00EB71E6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Техническое оснащение и ор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зация рабочего места;</w:t>
            </w:r>
          </w:p>
          <w:p w:rsidR="00EB71E6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МДК.01.01 Организация при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овления, подготовки к реализ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ции хранения кулинарных по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фабрикатов;</w:t>
            </w:r>
          </w:p>
          <w:p w:rsidR="00EB71E6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МДК.01.02 Процессы пригот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ления, подготовки к реализации кулинарных полуфабрикатов;</w:t>
            </w:r>
          </w:p>
          <w:p w:rsidR="00EB71E6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МДК.02.01Организация при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овления, подготовки к реализ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ции и презентации горячих блюд, кулинарных изделий, закусок;</w:t>
            </w:r>
          </w:p>
          <w:p w:rsidR="00EB71E6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МДК.02.02 Процессы  пригот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ления, подготовки к реализации и презентации горячих блюд, ку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арных изделий, закусок;</w:t>
            </w:r>
          </w:p>
          <w:p w:rsidR="00733673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Основы калькуляции и учета;</w:t>
            </w:r>
          </w:p>
          <w:p w:rsidR="00EB71E6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Охрана труда;</w:t>
            </w:r>
          </w:p>
          <w:p w:rsidR="00EB71E6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Производственная санитария и гигиена (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ор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);</w:t>
            </w:r>
          </w:p>
          <w:p w:rsidR="00EB71E6" w:rsidRPr="007561F9" w:rsidRDefault="00EB71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</w:t>
            </w:r>
            <w:r w:rsidR="007F7A3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езопасные условия работы, с</w:t>
            </w:r>
            <w:r w:rsidR="007F7A3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7F7A3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людение требований охраны труда и техники безопасности (</w:t>
            </w:r>
            <w:proofErr w:type="spellStart"/>
            <w:r w:rsidR="007F7A3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ор</w:t>
            </w:r>
            <w:proofErr w:type="spellEnd"/>
            <w:r w:rsidR="007F7A3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proofErr w:type="gramStart"/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lastRenderedPageBreak/>
              <w:t>Высшее</w:t>
            </w:r>
            <w:proofErr w:type="gramEnd"/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професси</w:t>
            </w:r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br/>
              <w:t>Волгоградский го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арственный педа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ический инсти</w:t>
            </w:r>
            <w:r w:rsid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ут им. А.С. Серафимовича, 1974г.</w:t>
            </w:r>
          </w:p>
          <w:p w:rsidR="00530BE8" w:rsidRPr="007561F9" w:rsidRDefault="007561F9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циальност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ь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: мат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матик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1021C8" w:rsidRDefault="00530BE8" w:rsidP="007561F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:</w:t>
            </w:r>
          </w:p>
          <w:p w:rsidR="00530BE8" w:rsidRDefault="00530BE8" w:rsidP="007970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1.07.2017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АНО ДПО «Волгоградский институт профе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сионального роста» (505 ч.) «Преподав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тель технологии приготовления пищи»</w:t>
            </w:r>
          </w:p>
          <w:p w:rsidR="002E5A4D" w:rsidRDefault="00AB021C" w:rsidP="0079703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ышение квалифик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ции: </w:t>
            </w:r>
          </w:p>
          <w:p w:rsidR="00AB021C" w:rsidRDefault="002E5A4D" w:rsidP="0079703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1.02.</w:t>
            </w:r>
            <w:r w:rsidR="00AB021C"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022г.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ООО «Центр п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ышения квалификации и переподготовки «Луч знаний»». Эффективные те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х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логии образования в рамка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х реализации ФГОС СПО по ТОП 50;</w:t>
            </w:r>
          </w:p>
          <w:p w:rsidR="00AB021C" w:rsidRPr="00AB021C" w:rsidRDefault="002E5A4D" w:rsidP="002E5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4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="00AB021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46/46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</w:t>
            </w: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2154" w:rsidRPr="00B32154" w:rsidRDefault="00530BE8" w:rsidP="00B321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Бурменская</w:t>
            </w:r>
          </w:p>
          <w:p w:rsidR="00B32154" w:rsidRPr="00B32154" w:rsidRDefault="00530BE8" w:rsidP="00B321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Елена</w:t>
            </w:r>
          </w:p>
          <w:p w:rsidR="00530BE8" w:rsidRPr="00B32154" w:rsidRDefault="00530BE8" w:rsidP="00B321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лександровна</w:t>
            </w:r>
          </w:p>
          <w:p w:rsidR="00C620E3" w:rsidRPr="00B32154" w:rsidRDefault="00C620E3" w:rsidP="00B321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C620E3" w:rsidRPr="00B32154" w:rsidRDefault="00C620E3" w:rsidP="00B321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1.12.1959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7A3C" w:rsidRPr="007561F9" w:rsidRDefault="006A5387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</w:t>
            </w:r>
            <w:r w:rsidR="007F7A3C" w:rsidRPr="007561F9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реподаватель:</w:t>
            </w:r>
          </w:p>
          <w:p w:rsidR="007F7A3C" w:rsidRPr="007561F9" w:rsidRDefault="007F7A3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</w:t>
            </w:r>
            <w:r w:rsid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иология;</w:t>
            </w:r>
          </w:p>
          <w:p w:rsidR="007F7A3C" w:rsidRPr="007561F9" w:rsidRDefault="007F7A3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Химия;</w:t>
            </w:r>
          </w:p>
          <w:p w:rsidR="007F7A3C" w:rsidRPr="007561F9" w:rsidRDefault="007F7A3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Экология;</w:t>
            </w:r>
          </w:p>
          <w:p w:rsidR="00530BE8" w:rsidRPr="007561F9" w:rsidRDefault="007F7A3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Г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ографи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proofErr w:type="gramStart"/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ысшее</w:t>
            </w:r>
            <w:proofErr w:type="gramEnd"/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професси</w:t>
            </w: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 Волгогр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кий государственный педагогический инст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ут им. А.С. Сераф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м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вича, 1984</w:t>
            </w:r>
            <w:r w:rsid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г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пец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льност</w:t>
            </w:r>
            <w:r w:rsid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ь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:</w:t>
            </w:r>
            <w:r w:rsidR="00733673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1021C8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:</w:t>
            </w:r>
          </w:p>
          <w:p w:rsidR="00530BE8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4.02.2017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АНО ДПО «Волг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градский институт профессионального роста» (504 ч). В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дение проф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и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нальной деятельн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сти в сфере образ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вания и пе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огики, педагогической деятельности по профилю «Преп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даватель химии»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  <w:p w:rsidR="002E5A4D" w:rsidRDefault="00AB021C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ышение квалифик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ции: </w:t>
            </w:r>
          </w:p>
          <w:p w:rsidR="00AB021C" w:rsidRDefault="002E5A4D" w:rsidP="002E5A4D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19.02.2022г. 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п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ышения квалификации и переподготовки «Луч знаний»»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Методика ре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лизации образовательного процесса и мониторинга эффектив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«Химия» в 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соотв. с ФГОС СПО;</w:t>
            </w:r>
          </w:p>
          <w:p w:rsidR="002E5A4D" w:rsidRPr="007561F9" w:rsidRDefault="002E5A4D" w:rsidP="002E5A4D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6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41/36 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B32154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2154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сткина</w:t>
            </w:r>
            <w:proofErr w:type="spellEnd"/>
            <w:r w:rsidRPr="00B3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2154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на </w:t>
            </w:r>
          </w:p>
          <w:p w:rsidR="00530BE8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  <w:p w:rsidR="005F3702" w:rsidRPr="00B32154" w:rsidRDefault="005F3702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F3702" w:rsidRPr="00B32154" w:rsidRDefault="00086BA1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6.1994г.</w:t>
            </w:r>
          </w:p>
          <w:p w:rsidR="00C620E3" w:rsidRPr="00B32154" w:rsidRDefault="00C620E3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1BE" w:rsidRPr="00086BA1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</w:t>
            </w:r>
            <w:r w:rsidR="00A811BE"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р производственного об</w:t>
            </w:r>
            <w:r w:rsidR="00A811BE"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A811BE"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  <w:p w:rsidR="00530BE8" w:rsidRPr="00086BA1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  <w:r w:rsidR="008276F3"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изводственная </w:t>
            </w: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по профессии «Повар, кондитер»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A1" w:rsidRPr="00086BA1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 професси</w:t>
            </w: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ьное,</w:t>
            </w: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2154" w:rsidRPr="00086BA1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ий гос</w:t>
            </w: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й аграрный университет, 2017</w:t>
            </w:r>
            <w:r w:rsidR="007561F9"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</w:t>
            </w: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ь: техн</w:t>
            </w: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я общественного питания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086BA1" w:rsidRDefault="007561F9" w:rsidP="00756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086BA1" w:rsidRDefault="00530BE8" w:rsidP="007561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086BA1" w:rsidRDefault="00530BE8" w:rsidP="00E21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086BA1" w:rsidRDefault="007561F9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тпуск по б</w:t>
            </w:r>
            <w:r w:rsidRP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ем</w:t>
            </w:r>
            <w:proofErr w:type="gramStart"/>
            <w:r w:rsidRP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proofErr w:type="gramEnd"/>
            <w:r w:rsidRP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proofErr w:type="gramStart"/>
            <w:r w:rsidRP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proofErr w:type="gramEnd"/>
            <w:r w:rsidRP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м родам</w:t>
            </w: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C4126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A1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алинкин</w:t>
            </w:r>
          </w:p>
          <w:p w:rsidR="00086BA1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онстантин</w:t>
            </w:r>
          </w:p>
          <w:p w:rsidR="00530BE8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ергеевич</w:t>
            </w:r>
          </w:p>
          <w:p w:rsidR="001021C8" w:rsidRPr="00B32154" w:rsidRDefault="001021C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1021C8" w:rsidRPr="00B32154" w:rsidRDefault="001021C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1.03.1988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61F9" w:rsidRDefault="006A5387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реподаватель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C620E3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Дисциплины по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офессии</w:t>
            </w:r>
            <w:r w:rsidR="007F7A3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: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«Тракторист-машинист с/х про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одства»</w:t>
            </w:r>
            <w:r w:rsidR="00C620E3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:</w:t>
            </w:r>
          </w:p>
          <w:p w:rsidR="007F7A3C" w:rsidRPr="007561F9" w:rsidRDefault="007F7A3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Основы технического черчения;</w:t>
            </w:r>
          </w:p>
          <w:p w:rsidR="007F7A3C" w:rsidRPr="007561F9" w:rsidRDefault="007F7A3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- Основы материаловедения и технология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бщеслесарных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абот;</w:t>
            </w:r>
          </w:p>
          <w:p w:rsidR="007F7A3C" w:rsidRPr="007561F9" w:rsidRDefault="007F7A3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Охрана труда</w:t>
            </w:r>
            <w:r w:rsidR="008276F3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</w:t>
            </w:r>
          </w:p>
          <w:p w:rsidR="008276F3" w:rsidRPr="007561F9" w:rsidRDefault="008276F3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МДК.01.01 Технологии механ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ированных работ в сельском х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яйстве;</w:t>
            </w:r>
          </w:p>
          <w:p w:rsidR="008276F3" w:rsidRPr="007561F9" w:rsidRDefault="008276F3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МДК.01.02 Эксплуатация и т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х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ческое обслуживание сельск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хозяйственных машин и обору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ания;</w:t>
            </w:r>
          </w:p>
          <w:p w:rsidR="008276F3" w:rsidRPr="007561F9" w:rsidRDefault="008276F3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Техническая механика с осн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ами технических измерений;</w:t>
            </w:r>
          </w:p>
          <w:p w:rsidR="008276F3" w:rsidRPr="007561F9" w:rsidRDefault="008276F3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- МДК.02.01 Технология слес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ых работ по ремонту и технич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кому обслуживанию сельскох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яйственных машин и оборуд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;</w:t>
            </w:r>
          </w:p>
          <w:p w:rsidR="008276F3" w:rsidRPr="007561F9" w:rsidRDefault="008276F3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Основы электротехники;</w:t>
            </w:r>
          </w:p>
          <w:p w:rsidR="008276F3" w:rsidRPr="007561F9" w:rsidRDefault="008276F3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 Основы законодательства в сфере дорожного движения;</w:t>
            </w:r>
          </w:p>
          <w:p w:rsidR="008276F3" w:rsidRPr="007561F9" w:rsidRDefault="008276F3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Первая помощь при ДТП;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proofErr w:type="gramStart"/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lastRenderedPageBreak/>
              <w:t>Высшее</w:t>
            </w:r>
            <w:proofErr w:type="gramEnd"/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професси</w:t>
            </w:r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 Волгогр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кий государственный аграрный университет, 2016г., по специальн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и «Механизация сельского хозяйства»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1021C8" w:rsidRDefault="00530BE8" w:rsidP="001021C8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:</w:t>
            </w:r>
          </w:p>
          <w:p w:rsidR="00530BE8" w:rsidRDefault="00530BE8" w:rsidP="001021C8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8.10.2019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АНО ДПО «Волг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градский институт профессионального роста» (504 ч.) «Педагог проф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ионального образования»</w:t>
            </w:r>
          </w:p>
          <w:p w:rsidR="001021C8" w:rsidRDefault="001021C8" w:rsidP="001021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2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r w:rsidRPr="00102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</w:t>
            </w:r>
            <w:proofErr w:type="spellEnd"/>
            <w:r w:rsidRPr="001021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6C67" w:rsidRPr="0079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.-28.04.2020г.</w:t>
            </w:r>
            <w:r w:rsidR="004A6C67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A6C67" w:rsidRDefault="004A6C67" w:rsidP="001021C8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ГАУ ДПО «ВГАПО»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Личностно-профессиональная комп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ентность педагога п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фессиональ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: педагогическое 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ерство и инновационная компетентность (с при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нением дистанционных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образовательных техно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ий)»</w:t>
            </w:r>
            <w:r w:rsidR="002E5A4D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  <w:p w:rsidR="002E5A4D" w:rsidRPr="007561F9" w:rsidRDefault="002E5A4D" w:rsidP="002E5A4D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5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97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6A5387" w:rsidP="00E21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0/3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</w:t>
            </w: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C4126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A1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алинкина</w:t>
            </w:r>
          </w:p>
          <w:p w:rsidR="00530BE8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Ирина Сергеевна</w:t>
            </w:r>
          </w:p>
          <w:p w:rsidR="00086BA1" w:rsidRPr="00B32154" w:rsidRDefault="00086BA1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086BA1" w:rsidRPr="00B32154" w:rsidRDefault="00086BA1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8.08.1981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1BE" w:rsidRPr="00086BA1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Ма</w:t>
            </w:r>
            <w:r w:rsidR="00A811BE"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тер производственного об</w:t>
            </w:r>
            <w:r w:rsidR="00A811BE"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у</w:t>
            </w:r>
            <w:r w:rsidR="00A811BE"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че</w:t>
            </w:r>
            <w:r w:rsid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ия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учебная </w:t>
            </w:r>
            <w:r w:rsidR="008276F3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и производственная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актика по профессии «Повар, кондитер»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A1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Неполное высшее </w:t>
            </w:r>
            <w:r w:rsid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 </w:t>
            </w:r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бразовани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; 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олгоградский го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арственный унив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итет,2003 г., по сп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циальности математ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а.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086BA1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:</w:t>
            </w:r>
          </w:p>
          <w:p w:rsidR="00530BE8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1.09.2019г.-27.02.2020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 АНО ДПО «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рИПКиП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» «Учитель технологии. 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ер производственного обучения. Педагогическая деятельность по проект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ованию и реализации 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азовательного процесса в соответствии с ФГОС»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</w:t>
            </w:r>
          </w:p>
          <w:p w:rsidR="002E5A4D" w:rsidRDefault="00AB021C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ышение квалифик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ции: </w:t>
            </w:r>
          </w:p>
          <w:p w:rsidR="00AB021C" w:rsidRPr="007561F9" w:rsidRDefault="002E5A4D" w:rsidP="002E5A4D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4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аботник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6A5387" w:rsidP="00E21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2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8C40B0">
        <w:trPr>
          <w:trHeight w:val="2902"/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C4126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6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1F53" w:rsidRPr="00B32154" w:rsidRDefault="00530BE8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Кобликова </w:t>
            </w:r>
          </w:p>
          <w:p w:rsidR="00B32154" w:rsidRPr="00B32154" w:rsidRDefault="00530BE8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Татьяна </w:t>
            </w:r>
          </w:p>
          <w:p w:rsidR="00530BE8" w:rsidRPr="00B32154" w:rsidRDefault="00530BE8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тровна</w:t>
            </w:r>
          </w:p>
          <w:p w:rsidR="00C620E3" w:rsidRPr="00B32154" w:rsidRDefault="00C620E3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C620E3" w:rsidRPr="00B32154" w:rsidRDefault="00C620E3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1.04.1980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76F3" w:rsidRPr="001021C8" w:rsidRDefault="006A5387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реподаватель</w:t>
            </w:r>
            <w:r w:rsidR="008276F3"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:</w:t>
            </w:r>
          </w:p>
          <w:p w:rsidR="00530BE8" w:rsidRPr="007561F9" w:rsidRDefault="006A5387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странный язык</w:t>
            </w:r>
            <w:r w:rsidR="008276F3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(английский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1021C8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E21F53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реднее професси</w:t>
            </w:r>
            <w:r w:rsidRPr="00E21F53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E21F53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 ГОУ Вол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ра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ский педагогич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ский колледж № 2, 2001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по сп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циальности: препо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ание в начальных классах. Английский язык; НОУ ВПО «Во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гоградский институт бизнеса», 2009 по сп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циальности: мене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ж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мент (по отраслям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5A4D" w:rsidRDefault="00AB021C" w:rsidP="00AB021C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ышение квалифик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ции:</w:t>
            </w:r>
          </w:p>
          <w:p w:rsidR="002E5A4D" w:rsidRDefault="002E5A4D" w:rsidP="00AB021C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3.02.</w:t>
            </w:r>
            <w:r w:rsidR="00AB021C"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022 г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  ООО «Центр п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ышения квалификации и переподготовки «Луч знаний»».  Теория и мет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ика преподавания ин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странных языков </w:t>
            </w:r>
            <w:proofErr w:type="gramStart"/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</w:t>
            </w:r>
            <w:proofErr w:type="gramEnd"/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ПО. </w:t>
            </w:r>
          </w:p>
          <w:p w:rsidR="00530BE8" w:rsidRPr="002E5A4D" w:rsidRDefault="002E5A4D" w:rsidP="008C4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5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1021C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E21F5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8/17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</w:t>
            </w: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2154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акова </w:t>
            </w:r>
          </w:p>
          <w:p w:rsidR="00B32154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на </w:t>
            </w:r>
          </w:p>
          <w:p w:rsidR="00530BE8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оровна</w:t>
            </w:r>
          </w:p>
          <w:p w:rsidR="00086BA1" w:rsidRPr="00B32154" w:rsidRDefault="00086BA1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86BA1" w:rsidRPr="00B32154" w:rsidRDefault="00086BA1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9.1958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A1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тер производственного об</w:t>
            </w: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ния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</w:t>
            </w:r>
            <w:r w:rsidR="008276F3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производственная 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</w:t>
            </w:r>
            <w:r w:rsidR="008276F3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ка по профессии «Кухо</w:t>
            </w:r>
            <w:r w:rsidR="008276F3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276F3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ный рабочий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811BE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рекционная группа)</w:t>
            </w:r>
          </w:p>
          <w:p w:rsidR="008276F3" w:rsidRPr="007561F9" w:rsidRDefault="008276F3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ь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вместитель) 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ессии «К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хонный рабочий»</w:t>
            </w:r>
            <w:r w:rsidR="00A811BE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ррекционная группа)</w:t>
            </w:r>
          </w:p>
          <w:p w:rsidR="008276F3" w:rsidRPr="007561F9" w:rsidRDefault="008276F3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05400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к</w:t>
            </w:r>
            <w:r w:rsidR="00405400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405400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хонного рабочего (</w:t>
            </w:r>
            <w:proofErr w:type="spellStart"/>
            <w:r w:rsidR="00405400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="00405400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- ПУД.01 Технология уборки производственных помещений (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- ПУД.02 Технология подготовки производственного инвентаря и кухонной посуды (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ПУД.03 Технология подготовки столовой посуды и приборов (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- МДК.01.01Организация приг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я</w:t>
            </w:r>
            <w:proofErr w:type="gramStart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к реализ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ции и хранение кулинарных п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луфабрикатов (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- МДК.01.02 Процессы пригото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подготовки к реализации кулинарных полуфабрикатов (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086BA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реднее професси</w:t>
            </w: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086B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ьное;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гогра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кооперативный техникум, 1979 по специальности: тов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и организ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родовольстве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ных товаров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A1" w:rsidRPr="00E21F53" w:rsidRDefault="00086BA1" w:rsidP="007561F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подготовка: </w:t>
            </w:r>
          </w:p>
          <w:p w:rsidR="00E21F53" w:rsidRPr="00E21F53" w:rsidRDefault="00E21F53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6.2016-15.08.2016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70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>ЧОУ ДПО «Академия би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>неса и управления сист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>мами» - педагог професс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>онального образования</w:t>
            </w:r>
          </w:p>
          <w:p w:rsidR="00797031" w:rsidRDefault="00086BA1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</w:t>
            </w:r>
            <w:proofErr w:type="spellStart"/>
            <w:r w:rsidR="004A6C67" w:rsidRPr="00E21F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</w:t>
            </w:r>
            <w:proofErr w:type="spellEnd"/>
            <w:r w:rsidR="004A6C67"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A5387"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5A4D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.-28.04.2020г.</w:t>
            </w:r>
            <w:r w:rsidRPr="00E21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У ДПО «ВГАПО»</w:t>
            </w:r>
            <w:r w:rsidR="004A6C67" w:rsidRPr="00E21F53">
              <w:rPr>
                <w:rFonts w:ascii="Times New Roman" w:hAnsi="Times New Roman" w:cs="Times New Roman"/>
                <w:sz w:val="24"/>
                <w:szCs w:val="24"/>
              </w:rPr>
              <w:t xml:space="preserve"> «Учебное занятие в системе среднего профессионального обр</w:t>
            </w:r>
            <w:r w:rsidR="004A6C67" w:rsidRPr="00E2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C67" w:rsidRPr="00E21F53">
              <w:rPr>
                <w:rFonts w:ascii="Times New Roman" w:hAnsi="Times New Roman" w:cs="Times New Roman"/>
                <w:sz w:val="24"/>
                <w:szCs w:val="24"/>
              </w:rPr>
              <w:t>зования: требования, опыт и мастерство (с примен</w:t>
            </w:r>
            <w:r w:rsidR="004A6C67" w:rsidRPr="00E21F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A6C67" w:rsidRPr="00E21F53">
              <w:rPr>
                <w:rFonts w:ascii="Times New Roman" w:hAnsi="Times New Roman" w:cs="Times New Roman"/>
                <w:sz w:val="24"/>
                <w:szCs w:val="24"/>
              </w:rPr>
              <w:t>нием дистанционных обр</w:t>
            </w:r>
            <w:r w:rsidR="004A6C67" w:rsidRPr="00E21F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6C67" w:rsidRPr="00E21F53">
              <w:rPr>
                <w:rFonts w:ascii="Times New Roman" w:hAnsi="Times New Roman" w:cs="Times New Roman"/>
                <w:sz w:val="24"/>
                <w:szCs w:val="24"/>
              </w:rPr>
              <w:t>зовательных технологий)»</w:t>
            </w:r>
          </w:p>
          <w:p w:rsidR="00530BE8" w:rsidRPr="002E5A4D" w:rsidRDefault="002E5A4D" w:rsidP="002E5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6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97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вая, 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086BA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6A5387" w:rsidP="00E21F5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530BE8" w:rsidRPr="007561F9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C4126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57AA" w:rsidRPr="009057AA" w:rsidRDefault="00530BE8" w:rsidP="009057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остромытин</w:t>
            </w:r>
          </w:p>
          <w:p w:rsidR="009057AA" w:rsidRPr="009057AA" w:rsidRDefault="00530BE8" w:rsidP="009057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ладимир</w:t>
            </w:r>
          </w:p>
          <w:p w:rsidR="00530BE8" w:rsidRDefault="00530BE8" w:rsidP="009057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Геннадьевич</w:t>
            </w:r>
          </w:p>
          <w:p w:rsidR="009057AA" w:rsidRDefault="009057AA" w:rsidP="009057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9057AA" w:rsidRPr="009057AA" w:rsidRDefault="009057AA" w:rsidP="009057A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5.11.1959</w:t>
            </w:r>
            <w:r w:rsidR="008C40B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57AA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Преподаватель-организатор </w:t>
            </w:r>
            <w:r w:rsidR="005046CC"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="005046CC"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</w:t>
            </w:r>
            <w:r w:rsidR="005046CC"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ов безопасности жизнеде</w:t>
            </w:r>
            <w:r w:rsidR="005046CC"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я</w:t>
            </w:r>
            <w:r w:rsidR="005046CC"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тельности</w:t>
            </w:r>
            <w:r w:rsidR="005046CC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, </w:t>
            </w:r>
          </w:p>
          <w:p w:rsidR="009057AA" w:rsidRPr="007561F9" w:rsidRDefault="009057AA" w:rsidP="009057AA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-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БЖ;</w:t>
            </w:r>
          </w:p>
          <w:p w:rsidR="009057AA" w:rsidRDefault="009057AA" w:rsidP="009057AA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 БЖ.</w:t>
            </w:r>
          </w:p>
          <w:p w:rsidR="00530BE8" w:rsidRPr="009057AA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</w:t>
            </w:r>
            <w:r w:rsidR="005046CC"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реподаватель</w:t>
            </w:r>
            <w:r w:rsid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(совместитель)</w:t>
            </w:r>
          </w:p>
          <w:p w:rsidR="00405400" w:rsidRPr="007561F9" w:rsidRDefault="009057A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- </w:t>
            </w:r>
            <w:r w:rsidR="00405400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БЖ;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 БЖ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ысшее професси</w:t>
            </w:r>
            <w:r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9057A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 ФБОУ ВПО «Волгоградский го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арственный социа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ь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-пед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гогический ун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верситет», 2016 по специальности: бак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лавр по направлению подготовки 44.03.01 Педаг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гическое об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вание (Безопасность жизнедеятельности)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057AA" w:rsidRDefault="009057AA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:</w:t>
            </w:r>
          </w:p>
          <w:p w:rsidR="009057AA" w:rsidRPr="009057AA" w:rsidRDefault="009057A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06.04.2020-19.06.2020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 АНО ДПО «Научно-образовательный центр «Генезис»- учитель фи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ультуры</w:t>
            </w:r>
          </w:p>
          <w:p w:rsidR="009057AA" w:rsidRDefault="009057AA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в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</w:t>
            </w:r>
          </w:p>
          <w:p w:rsidR="00767CEA" w:rsidRDefault="00767CEA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БОУ ДПО УМЦ по ГОЧС и ПБ</w:t>
            </w:r>
          </w:p>
          <w:p w:rsidR="00767CEA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67CE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0.02.2017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767CE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полномоче</w:t>
            </w:r>
            <w:r w:rsidR="00767CE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</w:t>
            </w:r>
            <w:r w:rsidR="00767CE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ый на решение задач ГО</w:t>
            </w:r>
          </w:p>
          <w:p w:rsidR="00767CEA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67CE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04.05.2017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767CE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–руководитель занятий по ГО</w:t>
            </w:r>
          </w:p>
          <w:p w:rsidR="009057AA" w:rsidRDefault="009057A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67CE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4.11.2017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767CE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–учитель БЖ ООУ (СПО)</w:t>
            </w:r>
          </w:p>
          <w:p w:rsidR="00767CEA" w:rsidRDefault="009057AA" w:rsidP="00767CEA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67CE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1.03.2018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767CE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–проведение инструктажа и обучение работающего населения</w:t>
            </w:r>
          </w:p>
          <w:p w:rsidR="002E5A4D" w:rsidRPr="007561F9" w:rsidRDefault="002E5A4D" w:rsidP="002E5A4D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6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97031" w:rsidRDefault="00530BE8" w:rsidP="009057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Первая, 16.05.2019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9057A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41/20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C4126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9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32154" w:rsidRPr="00B32154" w:rsidRDefault="00530BE8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рючкова</w:t>
            </w:r>
          </w:p>
          <w:p w:rsidR="00B32154" w:rsidRPr="00B32154" w:rsidRDefault="00530BE8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Оксана </w:t>
            </w:r>
          </w:p>
          <w:p w:rsidR="00530BE8" w:rsidRPr="00B32154" w:rsidRDefault="00530BE8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ладимировна</w:t>
            </w:r>
          </w:p>
          <w:p w:rsidR="00C620E3" w:rsidRPr="00B32154" w:rsidRDefault="00C620E3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C620E3" w:rsidRPr="00B32154" w:rsidRDefault="00C620E3" w:rsidP="00C620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0.11.1984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1021C8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1021C8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реподаватель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 Русский язык;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Литература;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Родной (русский) язык;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Родная (русская) литература;</w:t>
            </w:r>
          </w:p>
          <w:p w:rsidR="00405400" w:rsidRPr="007561F9" w:rsidRDefault="0040540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Деловая культура взаимод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й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вия кухонного рабочего с к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легами и руковод</w:t>
            </w:r>
            <w:r w:rsidR="00690EB0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вом (кор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е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ционные</w:t>
            </w:r>
            <w:r w:rsidR="00690EB0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);</w:t>
            </w:r>
          </w:p>
          <w:p w:rsidR="00690EB0" w:rsidRPr="007561F9" w:rsidRDefault="00690EB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Психология личности и про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фе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иональное самоопределение (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ор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екционны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);</w:t>
            </w:r>
          </w:p>
          <w:p w:rsidR="00690EB0" w:rsidRPr="007561F9" w:rsidRDefault="00690EB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Коммуникативный практикум (</w:t>
            </w:r>
            <w:proofErr w:type="gram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ор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екционные</w:t>
            </w:r>
            <w:proofErr w:type="gram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);</w:t>
            </w:r>
          </w:p>
          <w:p w:rsidR="00690EB0" w:rsidRPr="007561F9" w:rsidRDefault="00690EB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Психология общения;</w:t>
            </w:r>
          </w:p>
          <w:p w:rsidR="00690EB0" w:rsidRPr="007561F9" w:rsidRDefault="00690EB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Психофизиологические основы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1C8" w:rsidRPr="006819C6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ысшее професси</w:t>
            </w: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;</w:t>
            </w:r>
          </w:p>
          <w:p w:rsidR="00530BE8" w:rsidRPr="007561F9" w:rsidRDefault="00530BE8" w:rsidP="001021C8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ОУ ВПО «Во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гоградский госу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дарственный п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дагогический унив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итет» 2011, специа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ь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ст</w:t>
            </w:r>
            <w:r w:rsidR="001021C8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ь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усский язык и литератур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D56790" w:rsidRDefault="00530BE8" w:rsidP="006819C6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:</w:t>
            </w:r>
            <w:r w:rsid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</w:t>
            </w:r>
            <w:r w:rsidR="00D56790" w:rsidRP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НО ДПО «Волгоградский и</w:t>
            </w:r>
            <w:r w:rsidR="00D56790" w:rsidRP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</w:t>
            </w:r>
            <w:r w:rsidR="00D56790" w:rsidRP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итут проф. роста»</w:t>
            </w:r>
          </w:p>
          <w:p w:rsidR="00530BE8" w:rsidRDefault="00530BE8" w:rsidP="006819C6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67CE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03.07-29.09.2017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 преп</w:t>
            </w:r>
            <w:r w:rsid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даватель психологии </w:t>
            </w:r>
            <w:proofErr w:type="gramStart"/>
            <w:r w:rsid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</w:t>
            </w:r>
            <w:proofErr w:type="gramEnd"/>
            <w:r w:rsid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ПО</w:t>
            </w:r>
          </w:p>
          <w:p w:rsidR="006819C6" w:rsidRDefault="004A6C67" w:rsidP="006819C6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</w:t>
            </w:r>
            <w:r w:rsidR="001021C8"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ышение</w:t>
            </w:r>
            <w:r w:rsidR="006819C6"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</w:t>
            </w:r>
            <w:proofErr w:type="spellStart"/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вал</w:t>
            </w:r>
            <w:proofErr w:type="spellEnd"/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</w:p>
          <w:p w:rsidR="008C40B0" w:rsidRDefault="004A6C67" w:rsidP="006819C6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АУ ДПО «ВГАПО»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CEA">
              <w:rPr>
                <w:rFonts w:ascii="Times New Roman" w:hAnsi="Times New Roman" w:cs="Times New Roman"/>
                <w:b/>
                <w:sz w:val="24"/>
                <w:szCs w:val="24"/>
              </w:rPr>
              <w:t>28.09-02.10.2020г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«Обуч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ние русскому языку и л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тературе на уровне средн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го общего образования в соответствии с требован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ями ФГОС СОО»</w:t>
            </w:r>
            <w:r w:rsidR="008C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АУ ДПО «ВГАПО»</w:t>
            </w:r>
          </w:p>
          <w:p w:rsidR="00530BE8" w:rsidRDefault="004A6C67" w:rsidP="00681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CE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5.02-25.02.2021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«Мет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дика преподавания общ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образовательных дисц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плин  с учетом професси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нальной направленности программ среднего пр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фессионального образов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ния, реализ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емых на базе ООО»</w:t>
            </w:r>
          </w:p>
          <w:p w:rsidR="002E5A4D" w:rsidRPr="007561F9" w:rsidRDefault="002E5A4D" w:rsidP="002E5A4D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4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6819C6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67CE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3/1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C4126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3702" w:rsidRPr="00B32154" w:rsidRDefault="00530BE8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узнецов</w:t>
            </w:r>
          </w:p>
          <w:p w:rsidR="005F3702" w:rsidRPr="00B32154" w:rsidRDefault="00530BE8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Герман</w:t>
            </w:r>
          </w:p>
          <w:p w:rsidR="00530BE8" w:rsidRPr="00B32154" w:rsidRDefault="00530BE8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натольевич</w:t>
            </w:r>
          </w:p>
          <w:p w:rsidR="005F3702" w:rsidRPr="00B32154" w:rsidRDefault="005F3702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5F3702" w:rsidRPr="00B32154" w:rsidRDefault="005F3702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02.02.1991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1BE" w:rsidRPr="005F3702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Ма</w:t>
            </w:r>
            <w:r w:rsidR="00A811BE"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тер производственного об</w:t>
            </w:r>
            <w:r w:rsidR="00A811BE"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у</w:t>
            </w:r>
            <w:r w:rsidR="00A811BE"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че</w:t>
            </w:r>
            <w:r w:rsidR="005F3702"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ия.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учебная </w:t>
            </w:r>
            <w:r w:rsidR="00690EB0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и производственная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актика по профессии «Тракт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ист-машинист с/х производства»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3702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ысшее професси</w:t>
            </w: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; 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олгоградский го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арственный аграрный университет, 2013, по специальности: п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фессиональное обуч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3702" w:rsidRDefault="005046C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: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4.03.-28.04.2020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 ГАУ ДПО «ВГАПО»</w:t>
            </w:r>
          </w:p>
          <w:p w:rsidR="005F3702" w:rsidRPr="005F3702" w:rsidRDefault="00C4126A" w:rsidP="005F3702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</w:t>
            </w:r>
            <w:r w:rsidR="005F3702"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ышение </w:t>
            </w:r>
            <w:proofErr w:type="spellStart"/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вал</w:t>
            </w:r>
            <w:proofErr w:type="spellEnd"/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:</w:t>
            </w:r>
            <w:r w:rsidR="004A6C67"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</w:t>
            </w:r>
          </w:p>
          <w:p w:rsidR="00C4126A" w:rsidRDefault="004A6C67" w:rsidP="005F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АУ ДПО «ВГАПО»</w:t>
            </w:r>
            <w:r w:rsidR="007970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C4126A"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4.03.-28.04.2020г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«Уче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>ное занятие в системе среднего профессионал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>ного образования: треб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>вания, опыт и мастерство (с применением дистанц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>онных образовательных технологий</w:t>
            </w:r>
            <w:proofErr w:type="gramEnd"/>
          </w:p>
          <w:p w:rsidR="002E5A4D" w:rsidRPr="007561F9" w:rsidRDefault="002E5A4D" w:rsidP="002E5A4D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5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046CC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8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7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</w:t>
            </w: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C4126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1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6790" w:rsidRPr="00B32154" w:rsidRDefault="00530BE8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proofErr w:type="spellStart"/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Мамаджанян</w:t>
            </w:r>
            <w:proofErr w:type="spellEnd"/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</w:t>
            </w:r>
          </w:p>
          <w:p w:rsidR="00B32154" w:rsidRPr="00B32154" w:rsidRDefault="00530BE8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Анна </w:t>
            </w:r>
          </w:p>
          <w:p w:rsidR="00530BE8" w:rsidRPr="00B32154" w:rsidRDefault="00530BE8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proofErr w:type="spellStart"/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Гарниковна</w:t>
            </w:r>
            <w:proofErr w:type="spellEnd"/>
          </w:p>
          <w:p w:rsidR="00FE7CE6" w:rsidRPr="00B32154" w:rsidRDefault="00FE7CE6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FE7CE6" w:rsidRPr="00B32154" w:rsidRDefault="00FE7CE6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4.04.1968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7CE6" w:rsidRPr="006819C6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реподаватель</w:t>
            </w:r>
          </w:p>
          <w:p w:rsidR="00530BE8" w:rsidRPr="007561F9" w:rsidRDefault="00FE7CE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 w:rsidR="00690EB0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сциплин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ы </w:t>
            </w:r>
            <w:r w:rsidR="00690EB0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по профессии «Швея» (коррекционная группа):</w:t>
            </w:r>
          </w:p>
          <w:p w:rsidR="00690EB0" w:rsidRPr="007561F9" w:rsidRDefault="00690EB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Материал</w:t>
            </w:r>
            <w:r w:rsidR="008C40B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оведение швейного производства; </w:t>
            </w:r>
            <w:proofErr w:type="gram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О</w:t>
            </w:r>
            <w:proofErr w:type="gram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храна труда;</w:t>
            </w:r>
          </w:p>
          <w:p w:rsidR="00690EB0" w:rsidRPr="007561F9" w:rsidRDefault="00690EB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ПУД.01 Технология обработки отдельных деталей и узлов;</w:t>
            </w:r>
          </w:p>
          <w:p w:rsidR="00690EB0" w:rsidRPr="007561F9" w:rsidRDefault="00690EB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ПУД.02 Технология пошива п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ельного белья;</w:t>
            </w:r>
          </w:p>
          <w:p w:rsidR="00690EB0" w:rsidRPr="007561F9" w:rsidRDefault="00690EB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ПУД.03Технология пошива ст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лового белья;</w:t>
            </w:r>
          </w:p>
          <w:p w:rsidR="00690EB0" w:rsidRPr="007561F9" w:rsidRDefault="00690EB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МДК.0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2.01 Технология обрабо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текст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льных изделий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ысшее професси</w:t>
            </w: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proofErr w:type="gram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реванский</w:t>
            </w:r>
            <w:proofErr w:type="gram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орд. Т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ового Красного Зн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мени полит институт им. К.Маркса,1990 г., по специальности «Технология швейных изделий»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19C6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: </w:t>
            </w:r>
          </w:p>
          <w:p w:rsidR="00AB021C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6.08.-28.10.2019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, Пе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ог профессионального 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азования.</w:t>
            </w:r>
          </w:p>
          <w:p w:rsidR="002E5A4D" w:rsidRDefault="00AB021C" w:rsidP="008C40B0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ышение квалифик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ции: </w:t>
            </w:r>
          </w:p>
          <w:p w:rsidR="00530BE8" w:rsidRPr="00AB021C" w:rsidRDefault="002E5A4D" w:rsidP="002E5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046CC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5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6790" w:rsidRPr="00D56790" w:rsidRDefault="005046CC" w:rsidP="00D5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говицына</w:t>
            </w:r>
          </w:p>
          <w:p w:rsidR="00D56790" w:rsidRPr="00D56790" w:rsidRDefault="005046CC" w:rsidP="00D5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Татьяна</w:t>
            </w:r>
          </w:p>
          <w:p w:rsidR="00530BE8" w:rsidRDefault="005046CC" w:rsidP="00D5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лексеевна</w:t>
            </w:r>
          </w:p>
          <w:p w:rsidR="004C2B3B" w:rsidRDefault="004C2B3B" w:rsidP="00D5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4C2B3B" w:rsidRPr="00D56790" w:rsidRDefault="004C2B3B" w:rsidP="00D567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8.10.1975</w:t>
            </w:r>
            <w:r w:rsid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6790" w:rsidRPr="00D56790" w:rsidRDefault="00D56790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дагог-организатор</w:t>
            </w:r>
          </w:p>
          <w:p w:rsidR="00D56790" w:rsidRPr="00D56790" w:rsidRDefault="00D56790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D56790" w:rsidRDefault="00D56790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</w:t>
            </w:r>
            <w:r w:rsidR="005046CC"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циальный педагог</w:t>
            </w:r>
          </w:p>
          <w:p w:rsidR="00530BE8" w:rsidRPr="00D56790" w:rsidRDefault="00D5679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(совместитель)</w:t>
            </w:r>
          </w:p>
          <w:p w:rsidR="00A811BE" w:rsidRPr="00D56790" w:rsidRDefault="00A811BE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046CC" w:rsidRPr="007561F9" w:rsidRDefault="005046C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proofErr w:type="gramStart"/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ысшее</w:t>
            </w:r>
            <w:proofErr w:type="gramEnd"/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професси</w:t>
            </w: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 Волгогр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кий государственный социально-педагогический ун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ерситет, 2011г., по специальности «</w:t>
            </w:r>
            <w:r w:rsidR="00AB4151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п</w:t>
            </w:r>
            <w:r w:rsidR="00AB4151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="00AB4151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циальная дошкольная педагогика и психол</w:t>
            </w:r>
            <w:r w:rsidR="00AB4151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AB4151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гия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56790" w:rsidRDefault="00AB4151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: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ООО «Столичный учебный центр»</w:t>
            </w:r>
            <w:r w:rsid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D56790"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02.05.- </w:t>
            </w:r>
            <w:r w:rsidR="003B46B7"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07.11.</w:t>
            </w: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018г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3B46B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</w:p>
          <w:p w:rsidR="003B46B7" w:rsidRDefault="00AB4151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читель биологии;</w:t>
            </w:r>
          </w:p>
          <w:p w:rsidR="00D56790" w:rsidRPr="007561F9" w:rsidRDefault="00D5679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Инфоурок</w:t>
            </w: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»-22.03.-16.09.2020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методист ОУ;</w:t>
            </w:r>
          </w:p>
          <w:p w:rsidR="003B46B7" w:rsidRDefault="008F3B72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повышения квалификации и переп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 w:rsidR="00D5679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готовки» </w:t>
            </w:r>
            <w:r w:rsidR="00D56790"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25.06 </w:t>
            </w:r>
            <w:r w:rsid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-</w:t>
            </w: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6.10.2020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 учитель</w:t>
            </w:r>
            <w:r w:rsidR="003B46B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ст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ии</w:t>
            </w:r>
            <w:r w:rsidR="003B46B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и обществознания;</w:t>
            </w:r>
          </w:p>
          <w:p w:rsidR="00D56790" w:rsidRPr="007561F9" w:rsidRDefault="00D56790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повышения квалификации и перепо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отовки»</w:t>
            </w:r>
          </w:p>
          <w:p w:rsidR="00530BE8" w:rsidRPr="007561F9" w:rsidRDefault="008F3B72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8.09-13.10.2020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, соц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льный педагог-организатор,</w:t>
            </w:r>
          </w:p>
          <w:p w:rsidR="00D56790" w:rsidRPr="00D56790" w:rsidRDefault="00D56790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Повышения </w:t>
            </w:r>
            <w:proofErr w:type="spellStart"/>
            <w:r w:rsidR="00E316FA"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вал</w:t>
            </w:r>
            <w:proofErr w:type="spellEnd"/>
            <w:r w:rsidR="00E316FA"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:</w:t>
            </w:r>
          </w:p>
          <w:p w:rsidR="00E316FA" w:rsidRPr="007561F9" w:rsidRDefault="00E316F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го образования и восп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тания» </w:t>
            </w:r>
            <w:r w:rsidRPr="00D56790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5.04.2020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 «П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филактика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ороновируса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, гриппа 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р</w:t>
            </w:r>
            <w:proofErr w:type="gramStart"/>
            <w:r w:rsidR="00B32154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proofErr w:type="gram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рых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ес</w:t>
            </w:r>
            <w:r w:rsidR="00B32154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ирусных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инфек</w:t>
            </w:r>
            <w:r w:rsidR="00B32154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ций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», «Навыки оказания первой помо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 w:rsidR="00B32154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аботниками»  </w:t>
            </w:r>
          </w:p>
          <w:p w:rsidR="00E316FA" w:rsidRDefault="00E316FA" w:rsidP="00B32154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0.05.2020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  «Безопасное использование сайтов сети «Интернет»</w:t>
            </w:r>
          </w:p>
          <w:p w:rsidR="008C40B0" w:rsidRDefault="008C40B0" w:rsidP="00B32154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  <w:p w:rsidR="008C40B0" w:rsidRPr="007561F9" w:rsidRDefault="008C40B0" w:rsidP="00B32154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8F3B72" w:rsidP="00797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8F3B72" w:rsidP="00797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26/2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1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A1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Никитина </w:t>
            </w:r>
          </w:p>
          <w:p w:rsidR="00086BA1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Ольга </w:t>
            </w:r>
          </w:p>
          <w:p w:rsidR="00530BE8" w:rsidRPr="00B32154" w:rsidRDefault="00530BE8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лександровна</w:t>
            </w:r>
          </w:p>
          <w:p w:rsidR="00086BA1" w:rsidRPr="00B32154" w:rsidRDefault="00086BA1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086BA1" w:rsidRPr="00B32154" w:rsidRDefault="00086BA1" w:rsidP="00086BA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0.10.1961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1BE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Ма</w:t>
            </w:r>
            <w:r w:rsidR="00A811BE"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тер производственного об</w:t>
            </w:r>
            <w:r w:rsidR="00A811BE"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у</w:t>
            </w:r>
            <w:r w:rsidR="00A811BE"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чения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учебная 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и производственная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актика по профессии «Швея»</w:t>
            </w:r>
            <w:r w:rsidR="00A811BE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(коррекци</w:t>
            </w:r>
            <w:r w:rsid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нная группа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086BA1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ысшее професси</w:t>
            </w:r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, Волгогр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кий государственный социально педагогич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кий университет, 2012</w:t>
            </w:r>
            <w:r w:rsid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г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специальност</w:t>
            </w:r>
            <w:r w:rsidR="00086BA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ь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технология и предп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мательство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6BA1" w:rsidRDefault="004A6C67" w:rsidP="00086BA1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</w:t>
            </w:r>
            <w:r w:rsidR="00086BA1"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ышение </w:t>
            </w:r>
            <w:proofErr w:type="spellStart"/>
            <w:r w:rsidRPr="00086BA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вал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</w:p>
          <w:p w:rsidR="00530BE8" w:rsidRDefault="004A6C67" w:rsidP="00086BA1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АОУ ДПО «ВГАПО»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8.09-02.10.2020г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«Об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овательные технологии и эффективные практики в системе среднего проф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сионального образования (на основе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ажировочных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модулей)»</w:t>
            </w:r>
          </w:p>
          <w:p w:rsidR="00B32154" w:rsidRPr="007561F9" w:rsidRDefault="002E5A4D" w:rsidP="00086BA1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8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B91931" w:rsidP="00B919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3</w:t>
            </w:r>
            <w:r w:rsidR="00B919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8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3</w:t>
            </w:r>
            <w:r w:rsidR="00B919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5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3702" w:rsidRPr="00B32154" w:rsidRDefault="00530BE8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оловьёв</w:t>
            </w:r>
          </w:p>
          <w:p w:rsidR="005F3702" w:rsidRPr="00B32154" w:rsidRDefault="00530BE8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Родион</w:t>
            </w:r>
          </w:p>
          <w:p w:rsidR="00530BE8" w:rsidRPr="00B32154" w:rsidRDefault="00530BE8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лександрович</w:t>
            </w:r>
          </w:p>
          <w:p w:rsidR="004C2B3B" w:rsidRPr="00B32154" w:rsidRDefault="004C2B3B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5F3702" w:rsidRPr="00B32154" w:rsidRDefault="005F3702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4.05.1987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1BE" w:rsidRPr="005F3702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Ма</w:t>
            </w:r>
            <w:r w:rsidR="00A811BE"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тер производственного об</w:t>
            </w:r>
            <w:r w:rsidR="00A811BE"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у</w:t>
            </w:r>
            <w:r w:rsidR="00A811BE"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че</w:t>
            </w:r>
            <w:r w:rsid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ия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учебная 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и производственная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актика по профессии «Тракт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ист-машинист с/х производства»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3702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ысшее професси</w:t>
            </w: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; 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олгоградский го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арственный социа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ь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 - педагоги</w:t>
            </w:r>
            <w:r w:rsidR="005F3702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ческий университет, 2014г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по специальности: оли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френопедагогика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Default="00C4126A" w:rsidP="005F370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</w:t>
            </w:r>
            <w:r w:rsid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ышение </w:t>
            </w:r>
            <w:proofErr w:type="spellStart"/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вал</w:t>
            </w:r>
            <w:proofErr w:type="spellEnd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: </w:t>
            </w:r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05.10.19.11.2020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, ГАОУ ДПО «ВГАПО»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тельные технологии и э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фективные практики в с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стеме среднего професси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образования (на основе </w:t>
            </w:r>
            <w:proofErr w:type="spellStart"/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61F9">
              <w:rPr>
                <w:rFonts w:ascii="Times New Roman" w:hAnsi="Times New Roman" w:cs="Times New Roman"/>
                <w:sz w:val="24"/>
                <w:szCs w:val="24"/>
              </w:rPr>
              <w:t>дулей)»</w:t>
            </w:r>
            <w:r w:rsidR="002E5A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A4D" w:rsidRPr="007561F9" w:rsidRDefault="002E5A4D" w:rsidP="002E5A4D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6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4C2B3B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</w:t>
            </w:r>
            <w:r w:rsidR="005F3702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13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C4126A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7561F9" w:rsidRDefault="00C4126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</w:t>
            </w:r>
            <w:r w:rsidR="003B46B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6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E7CE6" w:rsidRPr="00B32154" w:rsidRDefault="00070172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Рыжков</w:t>
            </w:r>
          </w:p>
          <w:p w:rsidR="00B32154" w:rsidRPr="00B32154" w:rsidRDefault="00070172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Виктор </w:t>
            </w:r>
          </w:p>
          <w:p w:rsidR="00070172" w:rsidRPr="00B32154" w:rsidRDefault="00070172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лександрович</w:t>
            </w:r>
          </w:p>
          <w:p w:rsidR="00FE7CE6" w:rsidRPr="00B32154" w:rsidRDefault="00FE7CE6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FE7CE6" w:rsidRPr="00B32154" w:rsidRDefault="00FE7CE6" w:rsidP="00FE7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2.08.1962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1D5" w:rsidRPr="006819C6" w:rsidRDefault="0055056B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lastRenderedPageBreak/>
              <w:t>Преподаватель</w:t>
            </w:r>
            <w:r w:rsidR="002071D5"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:</w:t>
            </w:r>
          </w:p>
          <w:p w:rsidR="002071D5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 История;</w:t>
            </w:r>
          </w:p>
          <w:p w:rsidR="00070172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 О</w:t>
            </w:r>
            <w:r w:rsidR="0055056B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ществознан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 (включая эк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номику и право);</w:t>
            </w:r>
          </w:p>
          <w:p w:rsidR="002071D5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Социальная адаптация и основы социально</w:t>
            </w:r>
            <w:r w:rsidR="007970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правовых знаний (кор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екционны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);</w:t>
            </w:r>
          </w:p>
          <w:p w:rsidR="002071D5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Экономические и правовые 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вы производственной деяте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ь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сти (кор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екционны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)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19C6" w:rsidRDefault="00386E3F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proofErr w:type="gramStart"/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lastRenderedPageBreak/>
              <w:t>Высшее</w:t>
            </w:r>
            <w:proofErr w:type="gramEnd"/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професси</w:t>
            </w: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;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ВГПУ, 1988г. 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о специальн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сти русский язык и л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тература; </w:t>
            </w:r>
          </w:p>
          <w:p w:rsidR="00070172" w:rsidRPr="007561F9" w:rsidRDefault="006819C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ВГПУ 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995г. по сп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циальности история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E5A4D" w:rsidRDefault="00AB021C" w:rsidP="002E5A4D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lastRenderedPageBreak/>
              <w:t>Повышение квалифик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ции:</w:t>
            </w:r>
          </w:p>
          <w:p w:rsidR="002E5A4D" w:rsidRDefault="008C40B0" w:rsidP="002E5A4D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24.02.2022г. 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ООО «МИ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КИП». Содержание и м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одика преподавания ист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="00AB021C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ии  в СПО</w:t>
            </w:r>
          </w:p>
          <w:p w:rsidR="00070172" w:rsidRPr="002E5A4D" w:rsidRDefault="002E5A4D" w:rsidP="002E5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6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7561F9" w:rsidRDefault="00C4126A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7561F9" w:rsidRDefault="008C7A46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32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32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7561F9" w:rsidRDefault="00070172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4C2B3B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1</w:t>
            </w:r>
            <w:r w:rsidR="003B46B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7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B3B" w:rsidRPr="00BF068A" w:rsidRDefault="00530BE8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Фомина</w:t>
            </w:r>
          </w:p>
          <w:p w:rsidR="004C2B3B" w:rsidRPr="00BF068A" w:rsidRDefault="00530BE8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Галина</w:t>
            </w:r>
          </w:p>
          <w:p w:rsidR="00530BE8" w:rsidRDefault="00530BE8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иколаевна</w:t>
            </w:r>
          </w:p>
          <w:p w:rsidR="00BF068A" w:rsidRPr="00BF068A" w:rsidRDefault="00BF068A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BF068A" w:rsidRPr="00BF068A" w:rsidRDefault="00BF068A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1.11.1959г.</w:t>
            </w:r>
          </w:p>
          <w:p w:rsidR="00FE7CE6" w:rsidRPr="00BF068A" w:rsidRDefault="00FE7CE6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B3B" w:rsidRPr="004C2B3B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Руков</w:t>
            </w:r>
            <w:r w:rsidR="00A811BE"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дитель физического во</w:t>
            </w:r>
            <w:r w:rsidR="00A811BE"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</w:t>
            </w:r>
            <w:r w:rsidR="00A811BE"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итания</w:t>
            </w:r>
            <w:r w:rsidR="002071D5"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  </w:t>
            </w:r>
          </w:p>
          <w:p w:rsidR="004C2B3B" w:rsidRDefault="004C2B3B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(совместитель)</w:t>
            </w:r>
          </w:p>
          <w:p w:rsidR="00530BE8" w:rsidRPr="007561F9" w:rsidRDefault="00A811BE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- 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4C2B3B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ысшее професси</w:t>
            </w:r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;</w:t>
            </w:r>
          </w:p>
          <w:p w:rsidR="00530BE8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ФГОУ ВПО «Вол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радская госуд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венная академия ф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softHyphen/>
              <w:t>ческой культуры», 2009, по специальн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ти: физическая ку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ь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ура и спорт</w:t>
            </w:r>
          </w:p>
          <w:p w:rsidR="00B32154" w:rsidRDefault="00B32154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  <w:p w:rsidR="00B32154" w:rsidRPr="007561F9" w:rsidRDefault="00B32154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B3B" w:rsidRPr="004C2B3B" w:rsidRDefault="00C4126A" w:rsidP="004C2B3B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</w:t>
            </w:r>
            <w:r w:rsidR="004C2B3B"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ышение </w:t>
            </w:r>
            <w:proofErr w:type="spellStart"/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вал</w:t>
            </w:r>
            <w:proofErr w:type="spellEnd"/>
            <w:r w:rsidRPr="004C2B3B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</w:t>
            </w:r>
          </w:p>
          <w:p w:rsidR="002E5A4D" w:rsidRDefault="00530BE8" w:rsidP="004C2B3B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7.01.-31.01.2020г</w:t>
            </w:r>
            <w:r w:rsidRPr="00B32154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ГАУ ДПО «ВГАПО»</w:t>
            </w:r>
            <w:r w:rsidR="00C4126A"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B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«Ранняя диагностика потребления </w:t>
            </w:r>
            <w:proofErr w:type="spellStart"/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сихоактивных</w:t>
            </w:r>
            <w:proofErr w:type="spellEnd"/>
            <w:r w:rsidR="00C4126A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веществ</w:t>
            </w:r>
          </w:p>
          <w:p w:rsidR="00530BE8" w:rsidRPr="002E5A4D" w:rsidRDefault="002E5A4D" w:rsidP="002E5A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5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97031" w:rsidRDefault="00797031" w:rsidP="004C2B3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вая</w:t>
            </w:r>
            <w:r w:rsidR="005F6FFF"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24.09.</w:t>
            </w:r>
            <w:r w:rsidR="00530BE8"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0</w:t>
            </w:r>
            <w:r w:rsidR="005F6FFF"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97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39/28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</w:t>
            </w:r>
            <w:r w:rsidR="003B46B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8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2B3B" w:rsidRPr="00B32154" w:rsidRDefault="00530BE8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Холупченко </w:t>
            </w:r>
          </w:p>
          <w:p w:rsidR="004C2B3B" w:rsidRPr="00B32154" w:rsidRDefault="00530BE8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Татьяна </w:t>
            </w:r>
          </w:p>
          <w:p w:rsidR="00530BE8" w:rsidRPr="00B32154" w:rsidRDefault="00530BE8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ладимировна</w:t>
            </w:r>
          </w:p>
          <w:p w:rsidR="006819C6" w:rsidRPr="00B32154" w:rsidRDefault="006819C6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6819C6" w:rsidRPr="00B32154" w:rsidRDefault="006819C6" w:rsidP="006819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5.06.1959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19C6" w:rsidRPr="00797031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реподаватель</w:t>
            </w:r>
          </w:p>
          <w:p w:rsidR="00530BE8" w:rsidRPr="007561F9" w:rsidRDefault="006819C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сциплин</w:t>
            </w:r>
            <w:r w:rsidR="007970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по профессии </w:t>
            </w:r>
            <w:r w:rsidR="007970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  </w:t>
            </w:r>
            <w:r w:rsidR="00530BE8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Маляр»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(коррекционная группа):</w:t>
            </w:r>
          </w:p>
          <w:p w:rsidR="002071D5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Основы материаловедения;</w:t>
            </w:r>
          </w:p>
          <w:p w:rsidR="002071D5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Основы строительного черч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;</w:t>
            </w:r>
          </w:p>
          <w:p w:rsidR="002071D5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Основы электротехники;</w:t>
            </w:r>
          </w:p>
          <w:p w:rsidR="002071D5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Основы технологии отделочных работ;</w:t>
            </w:r>
          </w:p>
          <w:p w:rsidR="002071D5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Безопасные условия работы, с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блюдение требований охраны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труда и техники безопасности;</w:t>
            </w:r>
          </w:p>
          <w:p w:rsidR="002071D5" w:rsidRPr="007561F9" w:rsidRDefault="002071D5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МДК.03.01 Технология маля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ых работ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6819C6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lastRenderedPageBreak/>
              <w:t xml:space="preserve">Среднее </w:t>
            </w:r>
            <w:r w:rsidR="006819C6"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рофесси</w:t>
            </w:r>
            <w:r w:rsidR="006819C6"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="006819C6"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,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Волгогр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кий строительный техникум, 1991г. по специальности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ехник-строитель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819C6" w:rsidRPr="006819C6" w:rsidRDefault="006819C6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Повышение </w:t>
            </w:r>
            <w:proofErr w:type="spellStart"/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валиф</w:t>
            </w:r>
            <w:proofErr w:type="spellEnd"/>
            <w:r w:rsidRPr="006819C6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</w:t>
            </w:r>
          </w:p>
          <w:p w:rsidR="002E5A4D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970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0.02- 12.03.2020 г.,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ГАУ ДПО «ВГАПО»</w:t>
            </w:r>
            <w:r w:rsidR="004A6C67"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Лич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с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но  - 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офессиональная компетентность педагога профессионального обр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ования: педагогическое мастерство и инновацио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ая компетентность (с применением дистанцио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ых образовательных те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х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нологий)»</w:t>
            </w:r>
          </w:p>
          <w:p w:rsidR="00530BE8" w:rsidRPr="002E5A4D" w:rsidRDefault="002E5A4D" w:rsidP="008C40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7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797031" w:rsidP="00797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9703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3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8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1</w:t>
            </w:r>
            <w:r w:rsidR="006819C6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C4126A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7561F9" w:rsidRDefault="003B46B7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068A" w:rsidRPr="00BF068A" w:rsidRDefault="00070172" w:rsidP="00BF06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Чебу</w:t>
            </w:r>
          </w:p>
          <w:p w:rsidR="00BF068A" w:rsidRPr="00BF068A" w:rsidRDefault="00070172" w:rsidP="00BF06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талия</w:t>
            </w:r>
          </w:p>
          <w:p w:rsidR="00070172" w:rsidRDefault="00070172" w:rsidP="00BF06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иколаевна</w:t>
            </w:r>
          </w:p>
          <w:p w:rsidR="00BF068A" w:rsidRDefault="00BF068A" w:rsidP="00BF068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BF068A" w:rsidRPr="007561F9" w:rsidRDefault="00BF068A" w:rsidP="00BF06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0.07.1973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BF068A" w:rsidRDefault="0055056B" w:rsidP="00BF068A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Воспитатель</w:t>
            </w:r>
            <w:r w:rsidR="00A811BE"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7561F9" w:rsidRDefault="0055056B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реднее професси</w:t>
            </w: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,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ыктывка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ский педагогический колледж № 2,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998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, по специальности:</w:t>
            </w:r>
            <w:r w:rsidR="00BC47D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BF068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      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д</w:t>
            </w:r>
            <w:r w:rsidR="00BF068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ш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ольное образов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е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7A46" w:rsidRPr="00BF068A" w:rsidRDefault="008C7A46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:</w:t>
            </w:r>
          </w:p>
          <w:p w:rsidR="00BF068A" w:rsidRDefault="008C7A4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ООО «Московский инст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ут профессиональной п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еподготовки и повыш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квалификации педа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гов, (540ч.) </w:t>
            </w:r>
          </w:p>
          <w:p w:rsidR="00BF068A" w:rsidRDefault="008C7A4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07.03.-07.07.2020г</w:t>
            </w:r>
            <w:r w:rsidR="00BF068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  <w:p w:rsidR="00070172" w:rsidRDefault="00AB021C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В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спитатель</w:t>
            </w:r>
          </w:p>
          <w:p w:rsidR="002E5A4D" w:rsidRDefault="00AB021C" w:rsidP="007561F9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ышение квалифик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ции: </w:t>
            </w:r>
          </w:p>
          <w:p w:rsidR="00AB021C" w:rsidRPr="007561F9" w:rsidRDefault="002E5A4D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7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7561F9" w:rsidRDefault="008C7A46" w:rsidP="00BF06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7561F9" w:rsidRDefault="008C7A46" w:rsidP="00BF06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27/24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70172" w:rsidRPr="007561F9" w:rsidRDefault="00070172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386E3F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3B46B7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20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931" w:rsidRPr="00B32154" w:rsidRDefault="00530BE8" w:rsidP="00B919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Шаклеина </w:t>
            </w:r>
          </w:p>
          <w:p w:rsidR="00B91931" w:rsidRPr="00B32154" w:rsidRDefault="00530BE8" w:rsidP="00B919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Алевтина </w:t>
            </w:r>
          </w:p>
          <w:p w:rsidR="00530BE8" w:rsidRPr="00B32154" w:rsidRDefault="00530BE8" w:rsidP="00B919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лексеевна</w:t>
            </w:r>
          </w:p>
          <w:p w:rsidR="00B91931" w:rsidRPr="00B32154" w:rsidRDefault="00B91931" w:rsidP="00B919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B91931" w:rsidRPr="00B32154" w:rsidRDefault="00B91931" w:rsidP="00B9193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8.02.1957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1BE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Ма</w:t>
            </w:r>
            <w:r w:rsidR="00A811BE"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тер производственного об</w:t>
            </w:r>
            <w:r w:rsidR="00A811BE"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у</w:t>
            </w:r>
            <w:r w:rsidR="00A811BE"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чения</w:t>
            </w:r>
          </w:p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учебная 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и производственная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рактика по профессии «Маляр»</w:t>
            </w:r>
            <w:r w:rsidR="002071D5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(коррекционная группа)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реднее професси</w:t>
            </w:r>
            <w:r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="00B919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, 1980г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В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л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оградский индуст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льно - педагогический техникум, по спец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льности: техник-строитель, мастер п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зводственного обуч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931" w:rsidRDefault="004A6C67" w:rsidP="00B91931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</w:t>
            </w:r>
            <w:r w:rsidR="00B91931"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ышение </w:t>
            </w:r>
            <w:proofErr w:type="spellStart"/>
            <w:r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квал</w:t>
            </w:r>
            <w:proofErr w:type="spellEnd"/>
            <w:r w:rsidRPr="00B91931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</w:t>
            </w:r>
          </w:p>
          <w:p w:rsidR="00530BE8" w:rsidRDefault="00530BE8" w:rsidP="00B91931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4.03.-28.04.2020г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 ГАУ ДПО «ВГАПО»</w:t>
            </w:r>
            <w:r w:rsidR="004A6C67" w:rsidRPr="0075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Учебное занятие в системе среднего профессионального обр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ования: требования, опыт и мастерство (с примен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ем дистанционных обр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="004A6C6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зовательных технологий)»</w:t>
            </w:r>
            <w:r w:rsidR="008C40B0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  <w:p w:rsidR="008C40B0" w:rsidRPr="007561F9" w:rsidRDefault="008C40B0" w:rsidP="008C40B0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8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ООО «Центр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BF068A" w:rsidP="00BF06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0BE8" w:rsidRPr="007561F9" w:rsidRDefault="00530BE8" w:rsidP="00BF068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3</w:t>
            </w:r>
            <w:r w:rsidR="00B919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9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1</w:t>
            </w:r>
            <w:r w:rsidR="00B91931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7</w:t>
            </w:r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30BE8" w:rsidRPr="007561F9" w:rsidRDefault="00530BE8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</w:tc>
      </w:tr>
      <w:tr w:rsidR="00C4126A" w:rsidRPr="007561F9" w:rsidTr="00D56790">
        <w:trPr>
          <w:tblCellSpacing w:w="0" w:type="dxa"/>
        </w:trPr>
        <w:tc>
          <w:tcPr>
            <w:tcW w:w="4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56B" w:rsidRPr="007561F9" w:rsidRDefault="00C4126A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lastRenderedPageBreak/>
              <w:t>2</w:t>
            </w:r>
            <w:r w:rsidR="003B46B7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3702" w:rsidRPr="00B32154" w:rsidRDefault="0055056B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proofErr w:type="spellStart"/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Шишлянникова</w:t>
            </w:r>
            <w:proofErr w:type="spellEnd"/>
          </w:p>
          <w:p w:rsidR="005F3702" w:rsidRPr="00B32154" w:rsidRDefault="0055056B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рина</w:t>
            </w:r>
          </w:p>
          <w:p w:rsidR="0055056B" w:rsidRPr="00B32154" w:rsidRDefault="0055056B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лексеевна</w:t>
            </w:r>
          </w:p>
          <w:p w:rsidR="00BF068A" w:rsidRPr="00B32154" w:rsidRDefault="00BF068A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</w:p>
          <w:p w:rsidR="005F3702" w:rsidRPr="00B32154" w:rsidRDefault="005F3702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B32154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09.03.2000 г.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11BE" w:rsidRPr="007561F9" w:rsidRDefault="00A811BE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Мастер производственного об</w:t>
            </w: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у</w:t>
            </w: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чения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:</w:t>
            </w:r>
          </w:p>
          <w:p w:rsidR="00A811BE" w:rsidRDefault="00A811BE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чебная и производственная практика по профессии «Повар, кондитер».</w:t>
            </w:r>
          </w:p>
          <w:p w:rsidR="005F3702" w:rsidRPr="007561F9" w:rsidRDefault="005F3702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</w:p>
          <w:p w:rsidR="00A811BE" w:rsidRPr="007561F9" w:rsidRDefault="008C7A46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реподаватель</w:t>
            </w:r>
            <w:r w:rsidR="005F3702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(совместитель)</w:t>
            </w:r>
          </w:p>
          <w:p w:rsidR="0055056B" w:rsidRPr="007561F9" w:rsidRDefault="005F3702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- </w:t>
            </w:r>
            <w:r w:rsidR="00A811BE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И</w:t>
            </w:r>
            <w:r w:rsidR="008C7A4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форматик</w:t>
            </w:r>
            <w:r w:rsidR="00A811BE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;</w:t>
            </w:r>
          </w:p>
          <w:p w:rsidR="00A811BE" w:rsidRPr="007561F9" w:rsidRDefault="00A811BE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Физика;</w:t>
            </w:r>
          </w:p>
          <w:p w:rsidR="00A811BE" w:rsidRPr="007561F9" w:rsidRDefault="00A811BE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- Астрономия.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56B" w:rsidRPr="007561F9" w:rsidRDefault="008C7A46" w:rsidP="005F3702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Среднее професси</w:t>
            </w: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о</w:t>
            </w: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нальное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,</w:t>
            </w:r>
            <w:r w:rsidR="005F3702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="00BC47D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ГБПОУ «Д</w:t>
            </w:r>
            <w:r w:rsidR="00BC47D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у</w:t>
            </w:r>
            <w:r w:rsidR="00BC47D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вский педагогич</w:t>
            </w:r>
            <w:r w:rsidR="00BC47D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="00BC47D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ский колледж»</w:t>
            </w:r>
            <w:r w:rsidR="005F3702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2020г.</w:t>
            </w:r>
            <w:r w:rsidR="00BC47D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, по специальности пр</w:t>
            </w:r>
            <w:r w:rsidR="00BC47D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 w:rsidR="00BC47D6"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одавание в начальных классах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F3702" w:rsidRDefault="00386E3F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5F3702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ереподготовк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</w:p>
          <w:p w:rsidR="005F3702" w:rsidRDefault="00386E3F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НО «СПБ ЦДПО» (560ч)</w:t>
            </w:r>
            <w:r w:rsidR="005F3702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6.11</w:t>
            </w:r>
            <w:r w:rsid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</w:t>
            </w: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2020-18.03.2021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, учитель физики; </w:t>
            </w:r>
          </w:p>
          <w:p w:rsidR="00AB021C" w:rsidRDefault="00386E3F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9.03.-14.07.2021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, учитель информатики,</w:t>
            </w:r>
            <w:bookmarkStart w:id="0" w:name="_GoBack"/>
            <w:bookmarkEnd w:id="0"/>
          </w:p>
          <w:p w:rsidR="00AB021C" w:rsidRDefault="00AB021C" w:rsidP="008C40B0">
            <w:pPr>
              <w:spacing w:after="0"/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</w:pP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Повышение квалифик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а</w:t>
            </w:r>
            <w:r w:rsidRPr="00AB021C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 xml:space="preserve">ции: </w:t>
            </w:r>
          </w:p>
          <w:p w:rsidR="008C40B0" w:rsidRPr="007561F9" w:rsidRDefault="008C40B0" w:rsidP="008C40B0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6</w:t>
            </w:r>
            <w:r w:rsidRPr="002E5A4D">
              <w:rPr>
                <w:rFonts w:ascii="Times New Roman" w:eastAsia="Times New Roman" w:hAnsi="Times New Roman" w:cs="Times New Roman"/>
                <w:b/>
                <w:color w:val="2A2E31"/>
                <w:sz w:val="24"/>
                <w:szCs w:val="24"/>
              </w:rPr>
              <w:t>.02.2022 г.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ОО «Центр инновационного образо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ия и воспитания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. 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«Нав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ы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 оказания первой пом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о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щи </w:t>
            </w:r>
            <w:proofErr w:type="spellStart"/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 р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а</w:t>
            </w: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ботниками»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56B" w:rsidRPr="007561F9" w:rsidRDefault="00386E3F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7561F9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56B" w:rsidRPr="00BF068A" w:rsidRDefault="00A811BE" w:rsidP="005F370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 w:rsidRPr="00BF068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4</w:t>
            </w:r>
            <w:r w:rsidR="00386E3F" w:rsidRPr="00BF068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мес</w:t>
            </w:r>
            <w:r w:rsidR="005F3702" w:rsidRPr="00BF068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/</w:t>
            </w:r>
            <w:r w:rsidR="00BF068A" w:rsidRPr="00BF068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 xml:space="preserve">4 </w:t>
            </w:r>
            <w:proofErr w:type="spellStart"/>
            <w:proofErr w:type="gramStart"/>
            <w:r w:rsidR="00BF068A" w:rsidRPr="00BF068A"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56B" w:rsidRPr="007561F9" w:rsidRDefault="00B32154" w:rsidP="007561F9">
            <w:pPr>
              <w:spacing w:after="0"/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а п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риод декре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ного отпуска Изус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2A2E31"/>
                <w:sz w:val="24"/>
                <w:szCs w:val="24"/>
              </w:rPr>
              <w:t>киной Д.А.</w:t>
            </w:r>
          </w:p>
        </w:tc>
      </w:tr>
    </w:tbl>
    <w:p w:rsidR="00CC5FCD" w:rsidRPr="007561F9" w:rsidRDefault="00CC5FCD" w:rsidP="007561F9">
      <w:pPr>
        <w:rPr>
          <w:rFonts w:ascii="Times New Roman" w:hAnsi="Times New Roman" w:cs="Times New Roman"/>
          <w:sz w:val="24"/>
          <w:szCs w:val="24"/>
        </w:rPr>
      </w:pPr>
    </w:p>
    <w:sectPr w:rsidR="00CC5FCD" w:rsidRPr="007561F9" w:rsidSect="00530B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90B27"/>
    <w:multiLevelType w:val="hybridMultilevel"/>
    <w:tmpl w:val="F174AC9E"/>
    <w:lvl w:ilvl="0" w:tplc="9CB4441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F45A61"/>
    <w:multiLevelType w:val="hybridMultilevel"/>
    <w:tmpl w:val="00169238"/>
    <w:lvl w:ilvl="0" w:tplc="9CB444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2A3DCD"/>
    <w:multiLevelType w:val="hybridMultilevel"/>
    <w:tmpl w:val="49FA65A0"/>
    <w:lvl w:ilvl="0" w:tplc="9CB444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5FCD"/>
    <w:rsid w:val="00035710"/>
    <w:rsid w:val="00070172"/>
    <w:rsid w:val="00086BA1"/>
    <w:rsid w:val="001021C8"/>
    <w:rsid w:val="002071D5"/>
    <w:rsid w:val="002E39BD"/>
    <w:rsid w:val="002E5A4D"/>
    <w:rsid w:val="00386E3F"/>
    <w:rsid w:val="003B46B7"/>
    <w:rsid w:val="00405400"/>
    <w:rsid w:val="0044005A"/>
    <w:rsid w:val="004A6C67"/>
    <w:rsid w:val="004C2B3B"/>
    <w:rsid w:val="005046CC"/>
    <w:rsid w:val="00530BE8"/>
    <w:rsid w:val="0055056B"/>
    <w:rsid w:val="005728AE"/>
    <w:rsid w:val="005B4FCE"/>
    <w:rsid w:val="005F3702"/>
    <w:rsid w:val="005F6FFF"/>
    <w:rsid w:val="006819C6"/>
    <w:rsid w:val="00690EB0"/>
    <w:rsid w:val="006A5387"/>
    <w:rsid w:val="00733673"/>
    <w:rsid w:val="007561F9"/>
    <w:rsid w:val="00767CEA"/>
    <w:rsid w:val="00797031"/>
    <w:rsid w:val="007F7A3C"/>
    <w:rsid w:val="008276F3"/>
    <w:rsid w:val="00886F00"/>
    <w:rsid w:val="008C40B0"/>
    <w:rsid w:val="008C7A46"/>
    <w:rsid w:val="008F3B72"/>
    <w:rsid w:val="009057AA"/>
    <w:rsid w:val="00A811BE"/>
    <w:rsid w:val="00AB021C"/>
    <w:rsid w:val="00AB4151"/>
    <w:rsid w:val="00AC4AA2"/>
    <w:rsid w:val="00B32154"/>
    <w:rsid w:val="00B91931"/>
    <w:rsid w:val="00BC47D6"/>
    <w:rsid w:val="00BF068A"/>
    <w:rsid w:val="00C4126A"/>
    <w:rsid w:val="00C620E3"/>
    <w:rsid w:val="00CC33C3"/>
    <w:rsid w:val="00CC5FCD"/>
    <w:rsid w:val="00D56790"/>
    <w:rsid w:val="00E21F53"/>
    <w:rsid w:val="00E316FA"/>
    <w:rsid w:val="00EB71E6"/>
    <w:rsid w:val="00F904C5"/>
    <w:rsid w:val="00F93E2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5A"/>
  </w:style>
  <w:style w:type="paragraph" w:styleId="1">
    <w:name w:val="heading 1"/>
    <w:basedOn w:val="a"/>
    <w:link w:val="10"/>
    <w:uiPriority w:val="9"/>
    <w:qFormat/>
    <w:rsid w:val="00530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F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0B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53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6635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C86A-69AF-4067-9A90-CDE531D0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ветлана Викторовна</cp:lastModifiedBy>
  <cp:revision>21</cp:revision>
  <cp:lastPrinted>2021-09-07T13:05:00Z</cp:lastPrinted>
  <dcterms:created xsi:type="dcterms:W3CDTF">2021-09-07T13:01:00Z</dcterms:created>
  <dcterms:modified xsi:type="dcterms:W3CDTF">2022-03-01T11:35:00Z</dcterms:modified>
</cp:coreProperties>
</file>